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猫奇遇记  1  纸上跳出来的开心猫  彩图注音版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猫奇遇记  1  纸上跳出来的开心猫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125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开心猫奇遇记  1  纸上跳出来的开心猫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